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FD31231" w:rsidR="0069114E" w:rsidRPr="002329B3" w:rsidRDefault="0069114E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9B3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2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r w:rsidR="00A72587" w:rsidRPr="002329B3">
        <w:rPr>
          <w:rFonts w:ascii="Times New Roman" w:hAnsi="Times New Roman" w:cs="Times New Roman"/>
          <w:sz w:val="28"/>
          <w:szCs w:val="28"/>
          <w:u w:val="single"/>
        </w:rPr>
        <w:t>веб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>-сайта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4CCE6952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Хаченков О.И.  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0DE78674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69114E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2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13F71D1B" w:rsidR="00EA6762" w:rsidRPr="007D343E" w:rsidRDefault="0069114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r w:rsidR="00A7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</w:t>
      </w:r>
      <w:r w:rsidRPr="0019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34892928" w:rsidR="00EA6762" w:rsidRPr="00B46EFB" w:rsidRDefault="0069114E" w:rsidP="00190D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небольшой многостраничный, содержащий не менее трех вкладок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69114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.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Каждая страница созданного сайта должна содержать хотя бы несколько элементов. При выполнении работы необходимо применять средства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 разметки, каскадные таблицы стилей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, скрипты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а так же допускается применение фреймворков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 w:rsidRPr="00B46EFB">
        <w:rPr>
          <w:rFonts w:ascii="Times New Roman" w:hAnsi="Times New Roman" w:cs="Times New Roman"/>
          <w:bCs/>
          <w:color w:val="000000"/>
          <w:sz w:val="28"/>
          <w:szCs w:val="28"/>
        </w:rPr>
        <w:t>Bootstrap, Foundation</w:t>
      </w:r>
      <w:r w:rsidR="00B46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B46EFB" w:rsidRPr="00B46EFB">
        <w:rPr>
          <w:rFonts w:ascii="Times New Roman" w:hAnsi="Times New Roman" w:cs="Times New Roman"/>
          <w:bCs/>
          <w:color w:val="000000"/>
          <w:sz w:val="28"/>
          <w:szCs w:val="28"/>
        </w:rPr>
        <w:t>Semantic UI.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376566DF" w:rsidR="00AA1162" w:rsidRPr="005D7861" w:rsidRDefault="00EA6762" w:rsidP="00190DF8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средствами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разметки при создании страниц электронных документов</w:t>
      </w:r>
      <w:r w:rsidRPr="007D34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0D2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азобраться в механизме работы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тилей, а также научиться применять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крипты при разработке </w:t>
      </w:r>
      <w:r w:rsidR="007E56D7" w:rsidRPr="007E56D7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>страниц.</w:t>
      </w:r>
    </w:p>
    <w:p w14:paraId="53274E54" w14:textId="31ECBF28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0D58BC2" w14:textId="2B195028" w:rsidR="005D7861" w:rsidRDefault="00A4017C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лочного макета будущего веб-сайта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24CE73" w14:textId="77777777" w:rsidR="00190DF8" w:rsidRDefault="00190DF8" w:rsidP="00190DF8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D182B" w14:textId="4604125C" w:rsidR="00A4017C" w:rsidRDefault="007E56D7" w:rsidP="004A1D65">
      <w:pPr>
        <w:pStyle w:val="a7"/>
        <w:spacing w:line="240" w:lineRule="auto"/>
        <w:ind w:left="0"/>
        <w:jc w:val="center"/>
      </w:pPr>
      <w:r>
        <w:object w:dxaOrig="9712" w:dyaOrig="12547" w14:anchorId="7588B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354.75pt" o:ole="">
            <v:imagedata r:id="rId9" o:title=""/>
          </v:shape>
          <o:OLEObject Type="Embed" ProgID="Visio.Drawing.11" ShapeID="_x0000_i1025" DrawAspect="Content" ObjectID="_1738933739" r:id="rId10"/>
        </w:object>
      </w:r>
    </w:p>
    <w:p w14:paraId="5ABA0B12" w14:textId="7FD33139" w:rsidR="00190DF8" w:rsidRDefault="00190DF8" w:rsidP="00190DF8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E56D7">
        <w:rPr>
          <w:rFonts w:ascii="Times New Roman" w:hAnsi="Times New Roman" w:cs="Times New Roman"/>
          <w:color w:val="000000"/>
          <w:sz w:val="24"/>
          <w:szCs w:val="24"/>
        </w:rPr>
        <w:t>акет графического интерфейса веб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-сай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главной страницы</w:t>
      </w:r>
    </w:p>
    <w:p w14:paraId="6F332191" w14:textId="46625724" w:rsidR="00A4017C" w:rsidRDefault="00A4017C" w:rsidP="00A401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4A1D65">
        <w:rPr>
          <w:rFonts w:ascii="Times New Roman" w:hAnsi="Times New Roman" w:cs="Times New Roman"/>
          <w:color w:val="000000"/>
          <w:sz w:val="28"/>
          <w:szCs w:val="28"/>
        </w:rPr>
        <w:t xml:space="preserve">ыбор 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>сред разработки</w:t>
      </w:r>
      <w:r w:rsidR="004A1D65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го интерфейса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будущей страницы.</w:t>
      </w:r>
    </w:p>
    <w:p w14:paraId="45B5D413" w14:textId="77777777" w:rsidR="004A1D65" w:rsidRPr="00A4017C" w:rsidRDefault="004A1D65" w:rsidP="004A1D65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7CD1E" w14:textId="5F023C72" w:rsidR="005D7861" w:rsidRDefault="005D7861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графического интерфейса будущего сайта был выбран графический онлайн-редактор для совместной работы figma.com. </w:t>
      </w:r>
    </w:p>
    <w:p w14:paraId="73D5B7F4" w14:textId="77777777" w:rsidR="004A1D65" w:rsidRDefault="004A1D65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7D69B" w14:textId="45F3495E" w:rsidR="005D7861" w:rsidRPr="00397F2D" w:rsidRDefault="00397F2D" w:rsidP="004A1D65">
      <w:pPr>
        <w:pStyle w:val="a7"/>
        <w:tabs>
          <w:tab w:val="left" w:pos="1985"/>
          <w:tab w:val="left" w:pos="2410"/>
          <w:tab w:val="left" w:pos="7655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526DCC" wp14:editId="495DF99D">
            <wp:extent cx="2794959" cy="358788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кет главной страниц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62" cy="39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C56" w14:textId="3CFDBD43" w:rsidR="004A1D65" w:rsidRDefault="005D7861" w:rsidP="004A1D65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 xml:space="preserve">Макет 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 xml:space="preserve">главной страницы, выполненный с применением </w:t>
      </w:r>
      <w:r w:rsidR="004A1D65" w:rsidRPr="004A1D65">
        <w:rPr>
          <w:rFonts w:ascii="Times New Roman" w:hAnsi="Times New Roman" w:cs="Times New Roman"/>
          <w:color w:val="000000"/>
          <w:sz w:val="24"/>
          <w:szCs w:val="24"/>
        </w:rPr>
        <w:t>figma.com.</w:t>
      </w:r>
    </w:p>
    <w:p w14:paraId="11CD9FC2" w14:textId="77777777" w:rsidR="004A1D65" w:rsidRPr="004A1D65" w:rsidRDefault="004A1D65" w:rsidP="004A1D65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1F98E" w14:textId="7CDA1134" w:rsidR="00A4017C" w:rsidRDefault="00A4017C" w:rsidP="00A401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D2E4FC" wp14:editId="0D104E21">
            <wp:extent cx="2786332" cy="358127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ет дополнительной страниц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67" cy="36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1BC" w14:textId="5A0B4A21" w:rsidR="00A4017C" w:rsidRDefault="00A4017C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>исунок 3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 xml:space="preserve">Макет 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 xml:space="preserve">второй страницы, выполненный с применением </w:t>
      </w:r>
      <w:r w:rsidR="004A1D65" w:rsidRPr="004A1D65">
        <w:rPr>
          <w:rFonts w:ascii="Times New Roman" w:hAnsi="Times New Roman" w:cs="Times New Roman"/>
          <w:color w:val="000000"/>
          <w:sz w:val="24"/>
          <w:szCs w:val="24"/>
        </w:rPr>
        <w:t>figma.com.</w:t>
      </w:r>
    </w:p>
    <w:p w14:paraId="1039356C" w14:textId="75F3927E" w:rsidR="00397F2D" w:rsidRDefault="00397F2D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7D0A1" w14:textId="77777777" w:rsidR="004A1D65" w:rsidRPr="005D7861" w:rsidRDefault="004A1D65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C7748" w14:textId="0D460C22" w:rsidR="004A1D65" w:rsidRDefault="004A1D65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ор средств разработки </w:t>
      </w:r>
      <w:r w:rsidR="002B485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1B7796CF" w14:textId="47D93F7F" w:rsidR="004A1D65" w:rsidRDefault="004A1D65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и редактирования кода страниц был выбран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3" w:tooltip="Редактор исходного кода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текстовый редактор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й </w:t>
      </w:r>
      <w:r w:rsidR="001A5629">
        <w:rPr>
          <w:rFonts w:ascii="Times New Roman" w:hAnsi="Times New Roman" w:cs="Times New Roman"/>
          <w:color w:val="000000"/>
          <w:sz w:val="28"/>
          <w:szCs w:val="28"/>
        </w:rPr>
        <w:t xml:space="preserve">фирмой </w:t>
      </w:r>
      <w:hyperlink r:id="rId14" w:tooltip="Microsoft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Microsoft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hyperlink r:id="rId15" w:tooltip="Кроссплатформенность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кроссплатформенной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 </w:t>
      </w:r>
      <w:hyperlink r:id="rId16" w:tooltip="Веб-приложение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веб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>-приложений, Visual Studio Code (VS Code).</w:t>
      </w:r>
    </w:p>
    <w:p w14:paraId="7465D47C" w14:textId="5A1B52DD" w:rsidR="001A5629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6D168" w14:textId="22A5D7AB" w:rsidR="001A562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E3051C" wp14:editId="5F9BBBAB">
            <wp:extent cx="5055079" cy="332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терфейс VS 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75" cy="33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7963" w14:textId="77777777" w:rsidR="001A5629" w:rsidRPr="001A562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22419C" w14:textId="51C7FEE3" w:rsidR="001A5629" w:rsidRDefault="001A5629" w:rsidP="001A5629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сунок 4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й интерфейс редактора ко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Pr="00253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4A1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43EA9F" w14:textId="77777777" w:rsidR="001A5629" w:rsidRPr="004A1D65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4C400" w14:textId="4252D424" w:rsidR="004A1D65" w:rsidRDefault="00A72587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и отладка кода.</w:t>
      </w:r>
    </w:p>
    <w:p w14:paraId="084D0C95" w14:textId="63029F13" w:rsidR="002329B3" w:rsidRDefault="00A72587" w:rsidP="002329B3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кода </w:t>
      </w:r>
      <w:r w:rsidR="00B268E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 была выполнена с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9B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реймво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826" w:rsidRPr="002329B3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Pr="00A725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29B3"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A1307B" w14:textId="57A258B5" w:rsidR="00A72587" w:rsidRDefault="002329B3" w:rsidP="002329B3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2329B3">
        <w:rPr>
          <w:rFonts w:ascii="Times New Roman" w:hAnsi="Times New Roman" w:cs="Times New Roman"/>
          <w:color w:val="000000"/>
          <w:sz w:val="28"/>
          <w:szCs w:val="28"/>
        </w:rPr>
        <w:t>Bootstrap включает в себя множество разных компонентов для веб-сайтов: типографику, веб-формы, кнопки, блоки навигации и другое.</w:t>
      </w:r>
      <w:r w:rsidR="000F6826" w:rsidRPr="000F6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дает готовые решения: их использование позволяет сократить время, затрачиваемое на создание макета сайта.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 xml:space="preserve"> Так же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826"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Bootstrap 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 xml:space="preserve">имеет и недостатки. 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Сайты, разработанные 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>с его помощью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, похожи друг на друга: одинаковая структура, навигация, кнопки. Каждый новый сайт похож на множество уже созданных - и это не очень хорошо. Решить </w:t>
      </w:r>
      <w:r w:rsidR="00367B7F">
        <w:rPr>
          <w:rFonts w:ascii="Times New Roman" w:hAnsi="Times New Roman" w:cs="Times New Roman"/>
          <w:color w:val="000000"/>
          <w:sz w:val="28"/>
          <w:szCs w:val="28"/>
        </w:rPr>
        <w:t xml:space="preserve">эту 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проблему можно - надо отказаться от использования готовых решений и максимально изменять шаблон в зависимости от пожеланий. 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ие стилей и скриптов данного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с непосредственной загрузкой из сети интернет, поэтому для корректного отображения содержимого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интернет-подключение.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Данный фреймворк позволяет выполнять адаптивную верстку для устройств с различным разрешением экранов. В процессе работы сайт автоматически выполняет перегруппировку блоков, таким образом, чтобы просмотр контента был удобен пользователю.</w:t>
      </w:r>
    </w:p>
    <w:p w14:paraId="7055436A" w14:textId="363245ED" w:rsidR="004428B0" w:rsidRDefault="004428B0" w:rsidP="00A72587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6D575" w14:textId="1DAAC1F4" w:rsidR="004428B0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9C5479" wp14:editId="5C3E4723">
            <wp:extent cx="3824549" cy="46323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даптив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90" cy="4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8B79" w14:textId="77777777" w:rsidR="004428B0" w:rsidRPr="001A5629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47E9F5D" w14:textId="6165FD69" w:rsidR="004428B0" w:rsidRPr="00133067" w:rsidRDefault="004428B0" w:rsidP="002329B3">
      <w:pPr>
        <w:pStyle w:val="a7"/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>исунок 5 – Отображение сайта на мобильном устройстве с разрешением экрана 720</w:t>
      </w:r>
      <w:r w:rsidR="002329B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>1208 пикселей</w:t>
      </w:r>
      <w:r w:rsidR="00133067" w:rsidRPr="0013306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3ADF61F1" w14:textId="77777777" w:rsidR="004428B0" w:rsidRPr="00A72587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01B7CA4" w14:textId="128349C0" w:rsidR="003835DF" w:rsidRPr="00B46EFB" w:rsidRDefault="003835DF" w:rsidP="008F09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работы был создан небольшой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адаптив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хстраничный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.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При его создании был написан код веб-страниц на языке </w:t>
      </w:r>
      <w:r w:rsidR="008C27B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8F0965" w:rsidRPr="008F0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разметки, применена таблица стилей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, а также использованы готовые</w:t>
      </w:r>
      <w:r w:rsidR="00BA4918" w:rsidRPr="00BA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918">
        <w:rPr>
          <w:rFonts w:ascii="Times New Roman" w:hAnsi="Times New Roman" w:cs="Times New Roman"/>
          <w:color w:val="000000"/>
          <w:sz w:val="28"/>
          <w:szCs w:val="28"/>
        </w:rPr>
        <w:t xml:space="preserve">таблицы стилей </w:t>
      </w:r>
      <w:r w:rsidR="00BA4918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A4918" w:rsidRPr="00BA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9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 скрипты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а </w:t>
      </w:r>
      <w:r w:rsidR="008F0965" w:rsidRPr="002329B3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0262" w14:textId="77777777" w:rsidR="001D148C" w:rsidRDefault="001D148C" w:rsidP="0093164B">
      <w:pPr>
        <w:spacing w:after="0" w:line="240" w:lineRule="auto"/>
      </w:pPr>
      <w:r>
        <w:separator/>
      </w:r>
    </w:p>
  </w:endnote>
  <w:endnote w:type="continuationSeparator" w:id="0">
    <w:p w14:paraId="53459217" w14:textId="77777777" w:rsidR="001D148C" w:rsidRDefault="001D148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B557" w14:textId="77777777" w:rsidR="001D148C" w:rsidRDefault="001D148C" w:rsidP="0093164B">
      <w:pPr>
        <w:spacing w:after="0" w:line="240" w:lineRule="auto"/>
      </w:pPr>
      <w:r>
        <w:separator/>
      </w:r>
    </w:p>
  </w:footnote>
  <w:footnote w:type="continuationSeparator" w:id="0">
    <w:p w14:paraId="7D6FF490" w14:textId="77777777" w:rsidR="001D148C" w:rsidRDefault="001D148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544EF"/>
    <w:rsid w:val="000B32D7"/>
    <w:rsid w:val="000F6826"/>
    <w:rsid w:val="00133067"/>
    <w:rsid w:val="00190DF8"/>
    <w:rsid w:val="001A5629"/>
    <w:rsid w:val="001A6D88"/>
    <w:rsid w:val="001B23D8"/>
    <w:rsid w:val="001B58DA"/>
    <w:rsid w:val="001B6EA0"/>
    <w:rsid w:val="001D148C"/>
    <w:rsid w:val="001D1ACA"/>
    <w:rsid w:val="001E78F2"/>
    <w:rsid w:val="001F6BB3"/>
    <w:rsid w:val="002329B3"/>
    <w:rsid w:val="00253DD7"/>
    <w:rsid w:val="002B4859"/>
    <w:rsid w:val="002C35FA"/>
    <w:rsid w:val="0031624F"/>
    <w:rsid w:val="00345303"/>
    <w:rsid w:val="0035797D"/>
    <w:rsid w:val="00367B7F"/>
    <w:rsid w:val="003835DF"/>
    <w:rsid w:val="00397F2D"/>
    <w:rsid w:val="004254C6"/>
    <w:rsid w:val="00430D2B"/>
    <w:rsid w:val="004428B0"/>
    <w:rsid w:val="00497AE0"/>
    <w:rsid w:val="004A1D65"/>
    <w:rsid w:val="004D4B31"/>
    <w:rsid w:val="00526F0B"/>
    <w:rsid w:val="005335E6"/>
    <w:rsid w:val="005956F3"/>
    <w:rsid w:val="005C00BE"/>
    <w:rsid w:val="005D3B7E"/>
    <w:rsid w:val="005D7861"/>
    <w:rsid w:val="00620189"/>
    <w:rsid w:val="006311E0"/>
    <w:rsid w:val="0066293E"/>
    <w:rsid w:val="0066766D"/>
    <w:rsid w:val="0069114E"/>
    <w:rsid w:val="006A620E"/>
    <w:rsid w:val="006F2388"/>
    <w:rsid w:val="007459CA"/>
    <w:rsid w:val="00777DDC"/>
    <w:rsid w:val="007B6985"/>
    <w:rsid w:val="007D343E"/>
    <w:rsid w:val="007D5B7D"/>
    <w:rsid w:val="007E56D7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3164B"/>
    <w:rsid w:val="00993E7A"/>
    <w:rsid w:val="00A112EA"/>
    <w:rsid w:val="00A15F12"/>
    <w:rsid w:val="00A4017C"/>
    <w:rsid w:val="00A72587"/>
    <w:rsid w:val="00A94917"/>
    <w:rsid w:val="00AA1162"/>
    <w:rsid w:val="00B01BD3"/>
    <w:rsid w:val="00B268E5"/>
    <w:rsid w:val="00B46EFB"/>
    <w:rsid w:val="00B73A97"/>
    <w:rsid w:val="00B73CFD"/>
    <w:rsid w:val="00BA4918"/>
    <w:rsid w:val="00BB23DC"/>
    <w:rsid w:val="00BC342B"/>
    <w:rsid w:val="00BD4283"/>
    <w:rsid w:val="00C106D8"/>
    <w:rsid w:val="00CE01A6"/>
    <w:rsid w:val="00D05B53"/>
    <w:rsid w:val="00DC2ADA"/>
    <w:rsid w:val="00DC5752"/>
    <w:rsid w:val="00DE5D6A"/>
    <w:rsid w:val="00DE6176"/>
    <w:rsid w:val="00EA6762"/>
    <w:rsid w:val="00EB269F"/>
    <w:rsid w:val="00EF1033"/>
    <w:rsid w:val="00EF7640"/>
    <w:rsid w:val="00F179DC"/>
    <w:rsid w:val="00F808BC"/>
    <w:rsid w:val="00F90AE6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A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u.wikipedia.org/wiki/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6DC5-EEC2-40E0-A729-C133EAC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 PC</cp:lastModifiedBy>
  <cp:revision>26</cp:revision>
  <cp:lastPrinted>2023-02-25T22:02:00Z</cp:lastPrinted>
  <dcterms:created xsi:type="dcterms:W3CDTF">2022-09-05T08:32:00Z</dcterms:created>
  <dcterms:modified xsi:type="dcterms:W3CDTF">2023-02-26T13:23:00Z</dcterms:modified>
</cp:coreProperties>
</file>